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832" w:tblpY="-735"/>
        <w:tblW w:w="109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1084"/>
        <w:gridCol w:w="145"/>
        <w:gridCol w:w="2197"/>
        <w:gridCol w:w="30"/>
        <w:gridCol w:w="992"/>
        <w:gridCol w:w="299"/>
        <w:gridCol w:w="1276"/>
        <w:gridCol w:w="579"/>
        <w:gridCol w:w="1155"/>
        <w:gridCol w:w="218"/>
        <w:gridCol w:w="2154"/>
      </w:tblGrid>
      <w:tr w:rsidR="00D16918" w:rsidRPr="00DE099A" w14:paraId="679C484C" w14:textId="77777777" w:rsidTr="002B5CC5">
        <w:trPr>
          <w:trHeight w:hRule="exact" w:val="1505"/>
        </w:trPr>
        <w:tc>
          <w:tcPr>
            <w:tcW w:w="109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68A6" w14:textId="77777777" w:rsidR="00D16918" w:rsidRPr="00DE099A" w:rsidRDefault="00D16918" w:rsidP="00D16918">
            <w:pPr>
              <w:ind w:right="2406"/>
              <w:rPr>
                <w:sz w:val="24"/>
                <w:szCs w:val="24"/>
              </w:rPr>
            </w:pPr>
            <w:r w:rsidRPr="00D16918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75474" wp14:editId="7B5FAE85">
                      <wp:simplePos x="0" y="0"/>
                      <wp:positionH relativeFrom="column">
                        <wp:posOffset>1608117</wp:posOffset>
                      </wp:positionH>
                      <wp:positionV relativeFrom="paragraph">
                        <wp:posOffset>33053</wp:posOffset>
                      </wp:positionV>
                      <wp:extent cx="5029200" cy="890649"/>
                      <wp:effectExtent l="0" t="0" r="0" b="508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890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37FEC" w14:textId="77777777" w:rsidR="00D16918" w:rsidRPr="00D16918" w:rsidRDefault="007A4D31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REPUBLIC OF TÜRKİYE</w:t>
                                  </w:r>
                                </w:p>
                                <w:p w14:paraId="5D2F4957" w14:textId="77777777" w:rsidR="00D16918" w:rsidRPr="00D16918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GEBZE T</w:t>
                                  </w:r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ECHNICAL UNIVERSITY</w:t>
                                  </w:r>
                                </w:p>
                                <w:p w14:paraId="7A1D7FD2" w14:textId="77777777" w:rsidR="00D16918" w:rsidRPr="00D16918" w:rsidRDefault="00154FCB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Directora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Healt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Cultu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Sports</w:t>
                                  </w:r>
                                </w:p>
                                <w:p w14:paraId="58BD86BC" w14:textId="77777777" w:rsidR="00D16918" w:rsidRPr="00D16918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proofErr w:type="spellStart"/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E</w:t>
                                  </w:r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vent</w:t>
                                  </w:r>
                                  <w:proofErr w:type="spellEnd"/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Form</w:t>
                                  </w:r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for</w:t>
                                  </w:r>
                                  <w:proofErr w:type="spellEnd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Student</w:t>
                                  </w:r>
                                  <w:proofErr w:type="spellEnd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Societies</w:t>
                                  </w:r>
                                  <w:proofErr w:type="spellEnd"/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r w:rsidR="006D1C24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(</w:t>
                                  </w:r>
                                  <w:proofErr w:type="spellStart"/>
                                  <w:r w:rsidR="006D1C24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Internal</w:t>
                                  </w:r>
                                  <w:proofErr w:type="spellEnd"/>
                                  <w:r w:rsidR="00F56AD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56AD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Events</w:t>
                                  </w:r>
                                  <w:proofErr w:type="spellEnd"/>
                                  <w:r w:rsidR="00F56AD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15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26.6pt;margin-top:2.6pt;width:396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" stroked="f">
                      <v:textbox>
                        <w:txbxContent>
                          <w:p w:rsidR="00D16918" w:rsidRPr="00D16918" w:rsidRDefault="007A4D31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REPUBLIC OF TÜRKİYE</w:t>
                            </w:r>
                          </w:p>
                          <w:p w:rsidR="00D16918" w:rsidRPr="00D16918" w:rsidRDefault="00D16918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GEBZE T</w:t>
                            </w:r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>ECHNICAL UNIVERSITY</w:t>
                            </w:r>
                          </w:p>
                          <w:p w:rsidR="00D16918" w:rsidRPr="00D16918" w:rsidRDefault="00154FCB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Directorat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Cultur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Sports</w:t>
                            </w:r>
                          </w:p>
                          <w:p w:rsidR="00D16918" w:rsidRPr="00D16918" w:rsidRDefault="00D16918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proofErr w:type="spellStart"/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E</w:t>
                            </w:r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>vent</w:t>
                            </w:r>
                            <w:proofErr w:type="spellEnd"/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Form</w:t>
                            </w:r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>Student</w:t>
                            </w:r>
                            <w:proofErr w:type="spellEnd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>Societies</w:t>
                            </w:r>
                            <w:proofErr w:type="spellEnd"/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6D1C24">
                              <w:rPr>
                                <w:b/>
                                <w:sz w:val="28"/>
                                <w:lang w:val="tr-TR"/>
                              </w:rPr>
                              <w:t>(</w:t>
                            </w:r>
                            <w:proofErr w:type="spellStart"/>
                            <w:r w:rsidR="006D1C24">
                              <w:rPr>
                                <w:b/>
                                <w:sz w:val="28"/>
                                <w:lang w:val="tr-TR"/>
                              </w:rPr>
                              <w:t>Internal</w:t>
                            </w:r>
                            <w:proofErr w:type="spellEnd"/>
                            <w:r w:rsidR="00F56AD8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56AD8">
                              <w:rPr>
                                <w:b/>
                                <w:sz w:val="28"/>
                                <w:lang w:val="tr-TR"/>
                              </w:rPr>
                              <w:t>Events</w:t>
                            </w:r>
                            <w:proofErr w:type="spellEnd"/>
                            <w:r w:rsidR="00F56AD8">
                              <w:rPr>
                                <w:b/>
                                <w:sz w:val="28"/>
                                <w:lang w:val="tr-TR"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DC1">
              <w:rPr>
                <w:noProof/>
                <w:lang w:val="en-GB" w:eastAsia="en-GB"/>
              </w:rPr>
              <w:drawing>
                <wp:inline distT="0" distB="0" distL="0" distR="0" wp14:anchorId="20B70FFE" wp14:editId="29ED3780">
                  <wp:extent cx="1170215" cy="693964"/>
                  <wp:effectExtent l="0" t="0" r="0" b="0"/>
                  <wp:docPr id="2" name="Resi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15" cy="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AF" w:rsidRPr="00DE099A" w14:paraId="61DFA5F7" w14:textId="77777777" w:rsidTr="004E6E7E">
        <w:trPr>
          <w:trHeight w:hRule="exact" w:val="925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7AF4" w14:textId="77777777" w:rsidR="005F01AF" w:rsidRPr="00DE099A" w:rsidRDefault="004E6E7E" w:rsidP="00DE099A">
            <w:pPr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APPLYING STUDENT SOCIETY: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20FC7B9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DB908" w14:textId="77777777" w:rsidR="005F01AF" w:rsidRPr="001242B2" w:rsidRDefault="001242B2" w:rsidP="006F3C34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DATE APPLIED</w:t>
            </w:r>
            <w:r w:rsidR="005F01AF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66043EC" w14:textId="77777777" w:rsidR="00C01D4D" w:rsidRDefault="007A4D31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NUMBER OF STUDENTS</w:t>
            </w:r>
          </w:p>
          <w:p w14:paraId="261A8150" w14:textId="77777777" w:rsidR="005F01AF" w:rsidRPr="00DE099A" w:rsidRDefault="007A4D31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TO ATTEND</w:t>
            </w:r>
            <w:r w:rsidR="00E1298C">
              <w:rPr>
                <w:rFonts w:eastAsia="Arial Narrow"/>
                <w:sz w:val="18"/>
                <w:szCs w:val="18"/>
              </w:rPr>
              <w:t xml:space="preserve"> THE EVENT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 xml:space="preserve"> :</w:t>
            </w:r>
          </w:p>
        </w:tc>
      </w:tr>
      <w:tr w:rsidR="005F01AF" w:rsidRPr="00DE099A" w14:paraId="07FD70EF" w14:textId="77777777" w:rsidTr="004E6E7E">
        <w:trPr>
          <w:trHeight w:hRule="exact" w:val="544"/>
        </w:trPr>
        <w:tc>
          <w:tcPr>
            <w:tcW w:w="20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CEA5" w14:textId="77777777" w:rsidR="005F01AF" w:rsidRPr="00DE099A" w:rsidRDefault="005F01AF" w:rsidP="00EA24AB">
            <w:pPr>
              <w:spacing w:line="100" w:lineRule="exact"/>
              <w:rPr>
                <w:sz w:val="18"/>
                <w:szCs w:val="18"/>
              </w:rPr>
            </w:pPr>
          </w:p>
          <w:p w14:paraId="737A6894" w14:textId="77777777" w:rsidR="005F01AF" w:rsidRPr="00DE099A" w:rsidRDefault="005F01AF" w:rsidP="00EA24AB">
            <w:pPr>
              <w:spacing w:line="200" w:lineRule="exact"/>
              <w:rPr>
                <w:sz w:val="18"/>
                <w:szCs w:val="18"/>
              </w:rPr>
            </w:pPr>
          </w:p>
          <w:p w14:paraId="3A0AF166" w14:textId="77777777" w:rsidR="00ED3D62" w:rsidRDefault="00ED3D62" w:rsidP="00DE099A">
            <w:pPr>
              <w:rPr>
                <w:rFonts w:eastAsia="Arial Narrow"/>
                <w:sz w:val="18"/>
                <w:szCs w:val="18"/>
              </w:rPr>
            </w:pPr>
          </w:p>
          <w:p w14:paraId="50DBA4CE" w14:textId="77777777" w:rsidR="00ED3D62" w:rsidRDefault="00ED3D62" w:rsidP="00DE099A">
            <w:pPr>
              <w:rPr>
                <w:rFonts w:eastAsia="Arial Narrow"/>
                <w:sz w:val="18"/>
                <w:szCs w:val="18"/>
              </w:rPr>
            </w:pPr>
          </w:p>
          <w:p w14:paraId="154E4902" w14:textId="77777777" w:rsidR="005F01AF" w:rsidRPr="00DE099A" w:rsidRDefault="002339AD" w:rsidP="00DE099A">
            <w:pPr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EVENT TYP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380DA" w14:textId="77777777" w:rsidR="006F3C34" w:rsidRDefault="006F3C34" w:rsidP="00EA24AB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14:paraId="59833510" w14:textId="77777777" w:rsidR="005F01AF" w:rsidRPr="00DE099A" w:rsidRDefault="005F01AF" w:rsidP="00EA24AB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pacing w:val="-1"/>
                <w:sz w:val="18"/>
                <w:szCs w:val="18"/>
              </w:rPr>
              <w:t>Conference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7890C" w14:textId="77777777" w:rsidR="006F3C34" w:rsidRDefault="006F3C34" w:rsidP="00EA24AB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</w:p>
          <w:p w14:paraId="657149DA" w14:textId="77777777" w:rsidR="005F01AF" w:rsidRPr="00DE099A" w:rsidRDefault="005F01AF" w:rsidP="00EA24AB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l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B2EC0" w14:textId="77777777" w:rsidR="006F3C34" w:rsidRDefault="006F3C34" w:rsidP="00EA24AB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</w:p>
          <w:p w14:paraId="01AD4D93" w14:textId="77777777" w:rsidR="005F01AF" w:rsidRPr="00DE099A" w:rsidRDefault="005F01AF" w:rsidP="00EA24AB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z w:val="18"/>
                <w:szCs w:val="18"/>
              </w:rPr>
              <w:t>Talk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5C15D" w14:textId="77777777" w:rsidR="006F3C34" w:rsidRDefault="006F3C34" w:rsidP="00EA24AB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14:paraId="5657F922" w14:textId="77777777" w:rsidR="005F01AF" w:rsidRPr="00DE099A" w:rsidRDefault="005F01AF" w:rsidP="0085772D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85772D">
              <w:rPr>
                <w:rFonts w:eastAsia="Arial Narrow"/>
                <w:spacing w:val="-1"/>
                <w:sz w:val="18"/>
                <w:szCs w:val="18"/>
              </w:rPr>
              <w:t>Social Responsibility</w:t>
            </w:r>
          </w:p>
        </w:tc>
      </w:tr>
      <w:tr w:rsidR="005F01AF" w:rsidRPr="00DE099A" w14:paraId="2AD0D2E7" w14:textId="77777777" w:rsidTr="004E6E7E">
        <w:trPr>
          <w:trHeight w:hRule="exact" w:val="500"/>
        </w:trPr>
        <w:tc>
          <w:tcPr>
            <w:tcW w:w="20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43AA" w14:textId="77777777" w:rsidR="005F01AF" w:rsidRPr="00DE099A" w:rsidRDefault="005F01AF" w:rsidP="00EA24AB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A8523" w14:textId="77777777" w:rsidR="006F3C34" w:rsidRDefault="006F3C34" w:rsidP="00507180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7CE241EA" w14:textId="77777777" w:rsidR="005F01AF" w:rsidRPr="00DE099A" w:rsidRDefault="005F01AF" w:rsidP="0085772D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="0085772D">
              <w:rPr>
                <w:rFonts w:eastAsia="Arial Narrow"/>
                <w:sz w:val="18"/>
                <w:szCs w:val="18"/>
              </w:rPr>
              <w:t>Meeting</w:t>
            </w:r>
          </w:p>
        </w:tc>
        <w:tc>
          <w:tcPr>
            <w:tcW w:w="2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7A2AD" w14:textId="77777777" w:rsidR="006F3C34" w:rsidRDefault="006F3C34" w:rsidP="00775812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14:paraId="32F87348" w14:textId="77777777" w:rsidR="005F01AF" w:rsidRPr="00DE099A" w:rsidRDefault="005F01AF" w:rsidP="00775812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775812" w:rsidRPr="00DE099A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po</w:t>
            </w:r>
            <w:r w:rsidRPr="00DE099A">
              <w:rPr>
                <w:rFonts w:eastAsia="Arial Narrow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="009C4878">
              <w:rPr>
                <w:rFonts w:eastAsia="Arial Narrow"/>
                <w:sz w:val="18"/>
                <w:szCs w:val="18"/>
              </w:rPr>
              <w:t>s Event</w:t>
            </w:r>
          </w:p>
        </w:tc>
        <w:tc>
          <w:tcPr>
            <w:tcW w:w="1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B5FFC" w14:textId="77777777" w:rsidR="006F3C34" w:rsidRDefault="006F3C34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324DFD52" w14:textId="77777777" w:rsidR="005F01AF" w:rsidRPr="00DE099A" w:rsidRDefault="005F01AF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pacing w:val="-1"/>
                <w:sz w:val="18"/>
                <w:szCs w:val="18"/>
              </w:rPr>
              <w:t>Cultural Event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C0429" w14:textId="77777777" w:rsidR="006F3C34" w:rsidRDefault="006F3C34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03388848" w14:textId="77777777" w:rsidR="005F01AF" w:rsidRPr="00DE099A" w:rsidRDefault="005F01AF" w:rsidP="0085772D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39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85772D">
              <w:rPr>
                <w:rFonts w:eastAsia="Arial Narrow"/>
                <w:spacing w:val="2"/>
                <w:sz w:val="18"/>
                <w:szCs w:val="18"/>
              </w:rPr>
              <w:t>Stand</w:t>
            </w:r>
          </w:p>
        </w:tc>
      </w:tr>
      <w:tr w:rsidR="005F01AF" w:rsidRPr="00DE099A" w14:paraId="60293B7D" w14:textId="77777777" w:rsidTr="002B5CC5">
        <w:trPr>
          <w:trHeight w:val="546"/>
        </w:trPr>
        <w:tc>
          <w:tcPr>
            <w:tcW w:w="20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7A9DC" w14:textId="77777777" w:rsidR="005F01AF" w:rsidRPr="00DE099A" w:rsidRDefault="005F01AF" w:rsidP="00EA24AB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90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2167" w14:textId="77777777" w:rsidR="006F3C34" w:rsidRDefault="006F3C34" w:rsidP="001E6716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14:paraId="071A6D60" w14:textId="77777777" w:rsidR="00A4412E" w:rsidRDefault="00A4412E" w:rsidP="001E6716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14:paraId="1BE2A038" w14:textId="77777777"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Description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  <w:r w:rsidR="00A4412E">
              <w:rPr>
                <w:rFonts w:eastAsia="Arial Narrow"/>
                <w:spacing w:val="-1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</w:tr>
      <w:tr w:rsidR="0085772D" w:rsidRPr="00DE099A" w14:paraId="46D1A8D6" w14:textId="77777777" w:rsidTr="00170BC3">
        <w:trPr>
          <w:trHeight w:hRule="exact" w:val="1192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1EA0" w14:textId="77777777" w:rsidR="0085772D" w:rsidRPr="00DE099A" w:rsidRDefault="0085772D" w:rsidP="00ED3D62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ETAILS OF THE INVITEES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AF67" w14:textId="77777777" w:rsidR="0085772D" w:rsidRPr="00DE099A" w:rsidRDefault="0085772D" w:rsidP="0085772D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FULL NAM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48BCA3" w14:textId="77777777" w:rsidR="0085772D" w:rsidRPr="00DE099A" w:rsidRDefault="0085772D" w:rsidP="0085772D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TITLE/INSTITUTION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4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9983A" w14:textId="77777777" w:rsidR="0085772D" w:rsidRPr="00DE099A" w:rsidRDefault="0085772D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CONTACT:</w:t>
            </w:r>
          </w:p>
        </w:tc>
      </w:tr>
      <w:tr w:rsidR="0085772D" w:rsidRPr="00DE099A" w14:paraId="1F51F92A" w14:textId="77777777" w:rsidTr="00170BC3">
        <w:trPr>
          <w:trHeight w:hRule="exact" w:val="1192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E352" w14:textId="77777777" w:rsidR="0085772D" w:rsidRDefault="0085772D" w:rsidP="00ED3D62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ETAILS OF THE COMPANY THAT WILL OPEN A STAND FOR THE EVENT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A8DD" w14:textId="77777777" w:rsidR="0085772D" w:rsidRDefault="0085772D" w:rsidP="0085772D">
            <w:pPr>
              <w:spacing w:line="200" w:lineRule="exact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COMPANY NAME:</w:t>
            </w:r>
          </w:p>
        </w:tc>
        <w:tc>
          <w:tcPr>
            <w:tcW w:w="2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A0BAA" w14:textId="77777777" w:rsidR="0085772D" w:rsidRDefault="0085772D" w:rsidP="0085772D">
            <w:pPr>
              <w:spacing w:line="200" w:lineRule="exact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COMPANY OFFICIAL:</w:t>
            </w:r>
          </w:p>
        </w:tc>
        <w:tc>
          <w:tcPr>
            <w:tcW w:w="4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4961" w14:textId="77777777" w:rsidR="0085772D" w:rsidRDefault="0085772D" w:rsidP="00EA24AB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CONTACT:</w:t>
            </w:r>
          </w:p>
        </w:tc>
      </w:tr>
      <w:tr w:rsidR="005F01AF" w:rsidRPr="00DE099A" w14:paraId="222FD8D6" w14:textId="77777777" w:rsidTr="004E6E7E">
        <w:trPr>
          <w:trHeight w:hRule="exact" w:val="578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7B87" w14:textId="77777777" w:rsidR="00ED3D62" w:rsidRPr="00ED3D62" w:rsidRDefault="00ED3D62" w:rsidP="001E6716">
            <w:pPr>
              <w:spacing w:line="357" w:lineRule="auto"/>
              <w:ind w:right="618"/>
              <w:rPr>
                <w:rFonts w:eastAsia="Arial Narrow"/>
                <w:sz w:val="4"/>
                <w:szCs w:val="18"/>
              </w:rPr>
            </w:pPr>
          </w:p>
          <w:p w14:paraId="271FB785" w14:textId="77777777" w:rsidR="005F01AF" w:rsidRPr="00DE099A" w:rsidRDefault="009C4878" w:rsidP="00ED3D62">
            <w:pPr>
              <w:ind w:right="618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EVENT DATE/TIME</w:t>
            </w:r>
          </w:p>
        </w:tc>
        <w:tc>
          <w:tcPr>
            <w:tcW w:w="3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3C1E" w14:textId="77777777" w:rsidR="005F01AF" w:rsidRPr="00DE099A" w:rsidRDefault="005F01AF" w:rsidP="00EA24AB">
            <w:pPr>
              <w:spacing w:before="4" w:line="100" w:lineRule="exact"/>
              <w:rPr>
                <w:sz w:val="18"/>
                <w:szCs w:val="18"/>
              </w:rPr>
            </w:pPr>
          </w:p>
          <w:p w14:paraId="7D9EF35B" w14:textId="77777777"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Start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:</w:t>
            </w:r>
          </w:p>
        </w:tc>
        <w:tc>
          <w:tcPr>
            <w:tcW w:w="33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ED8F" w14:textId="77777777" w:rsidR="005F01AF" w:rsidRPr="00DE099A" w:rsidRDefault="005F01AF" w:rsidP="00EA24AB">
            <w:pPr>
              <w:spacing w:before="4" w:line="100" w:lineRule="exact"/>
              <w:rPr>
                <w:sz w:val="18"/>
                <w:szCs w:val="18"/>
              </w:rPr>
            </w:pPr>
          </w:p>
          <w:p w14:paraId="30A85866" w14:textId="77777777"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End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  <w:tc>
          <w:tcPr>
            <w:tcW w:w="2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058A" w14:textId="77777777" w:rsidR="005F01AF" w:rsidRPr="00DE099A" w:rsidRDefault="005F01AF" w:rsidP="00EA24AB">
            <w:pPr>
              <w:spacing w:before="8" w:line="100" w:lineRule="exact"/>
              <w:rPr>
                <w:sz w:val="18"/>
                <w:szCs w:val="18"/>
              </w:rPr>
            </w:pPr>
          </w:p>
          <w:p w14:paraId="436559B9" w14:textId="77777777"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1"/>
                <w:sz w:val="18"/>
                <w:szCs w:val="18"/>
              </w:rPr>
              <w:t>Total Number of Days:</w:t>
            </w:r>
          </w:p>
        </w:tc>
      </w:tr>
      <w:tr w:rsidR="004E6E7E" w:rsidRPr="00DE099A" w14:paraId="2F187262" w14:textId="77777777" w:rsidTr="004E6E7E">
        <w:trPr>
          <w:trHeight w:hRule="exact" w:val="654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6049" w14:textId="77777777" w:rsidR="004E6E7E" w:rsidRDefault="004E6E7E" w:rsidP="00ED3D62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76E0A27D" w14:textId="77777777" w:rsidR="004E6E7E" w:rsidRPr="00ED3D62" w:rsidRDefault="004E6E7E" w:rsidP="00ED3D62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>
              <w:rPr>
                <w:rFonts w:eastAsia="Arial Narrow"/>
                <w:spacing w:val="1"/>
                <w:sz w:val="18"/>
                <w:szCs w:val="18"/>
              </w:rPr>
              <w:t>VENT VENUE</w:t>
            </w:r>
          </w:p>
          <w:p w14:paraId="22C68AAD" w14:textId="77777777" w:rsidR="004E6E7E" w:rsidRPr="00DE099A" w:rsidRDefault="004E6E7E" w:rsidP="00A4412E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CCAA" w14:textId="77777777" w:rsidR="004E6E7E" w:rsidRPr="00DE099A" w:rsidRDefault="004E6E7E" w:rsidP="00EA24AB">
            <w:pPr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69FB" w14:textId="77777777" w:rsidR="004E6E7E" w:rsidRDefault="004E6E7E" w:rsidP="00EA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EVENT VENUE </w:t>
            </w:r>
            <w:r w:rsidR="0085772D">
              <w:rPr>
                <w:sz w:val="18"/>
                <w:szCs w:val="18"/>
              </w:rPr>
              <w:t>OFFICIAL’S APPROVAL</w:t>
            </w:r>
          </w:p>
          <w:p w14:paraId="62187BF4" w14:textId="77777777" w:rsidR="004E6E7E" w:rsidRDefault="004E6E7E" w:rsidP="00EA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: </w:t>
            </w:r>
          </w:p>
          <w:p w14:paraId="60581B34" w14:textId="77777777" w:rsidR="004E6E7E" w:rsidRPr="00DE099A" w:rsidRDefault="004E6E7E" w:rsidP="00EA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: </w:t>
            </w:r>
          </w:p>
        </w:tc>
      </w:tr>
      <w:tr w:rsidR="005F01AF" w:rsidRPr="00DE099A" w14:paraId="093D51A2" w14:textId="77777777" w:rsidTr="00C65BDC">
        <w:trPr>
          <w:trHeight w:hRule="exact" w:val="1050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E0EF" w14:textId="77777777" w:rsidR="00A4412E" w:rsidRDefault="00A4412E" w:rsidP="00ED3D62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14:paraId="1C0A07AB" w14:textId="77777777" w:rsidR="00A4412E" w:rsidRDefault="00A4412E" w:rsidP="00ED3D62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14:paraId="47D4F29A" w14:textId="77777777" w:rsidR="00A4412E" w:rsidRDefault="00A4412E" w:rsidP="00ED3D62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14:paraId="4F6BE2B9" w14:textId="77777777" w:rsidR="009C4878" w:rsidRPr="00DE099A" w:rsidRDefault="0085772D" w:rsidP="009C4878">
            <w:pPr>
              <w:ind w:right="323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MATERIALS REQUESTED FOR THE EVENT</w:t>
            </w:r>
          </w:p>
          <w:p w14:paraId="78E5B8CF" w14:textId="77777777" w:rsidR="005F01AF" w:rsidRPr="00DE099A" w:rsidRDefault="005F01AF" w:rsidP="00ED3D62">
            <w:pPr>
              <w:ind w:right="102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90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FEFC2BB" w14:textId="77777777" w:rsidR="00CA3347" w:rsidRDefault="00CA3347" w:rsidP="00CA3347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4C0E3834" w14:textId="77777777" w:rsidR="00507180" w:rsidRDefault="00900E7E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Table</w:t>
            </w:r>
            <w:r w:rsidR="00D60174">
              <w:rPr>
                <w:rFonts w:eastAsia="Arial Narrow"/>
                <w:sz w:val="18"/>
                <w:szCs w:val="18"/>
              </w:rPr>
              <w:t>s</w:t>
            </w:r>
            <w:r w:rsidR="00A4412E">
              <w:rPr>
                <w:rFonts w:eastAsia="Arial Narrow"/>
                <w:sz w:val="18"/>
                <w:szCs w:val="18"/>
              </w:rPr>
              <w:t xml:space="preserve"> </w:t>
            </w:r>
            <w:proofErr w:type="gramStart"/>
            <w:r w:rsidR="00243FFB" w:rsidRPr="00DE099A">
              <w:rPr>
                <w:rFonts w:eastAsia="Arial Narrow"/>
                <w:sz w:val="18"/>
                <w:szCs w:val="18"/>
              </w:rPr>
              <w:t xml:space="preserve">( </w:t>
            </w:r>
            <w:r w:rsidR="00243FFB">
              <w:rPr>
                <w:rFonts w:eastAsia="Arial Narrow"/>
                <w:sz w:val="18"/>
                <w:szCs w:val="18"/>
              </w:rPr>
              <w:t xml:space="preserve"> </w:t>
            </w:r>
            <w:r w:rsidR="00243FFB" w:rsidRPr="00DE099A">
              <w:rPr>
                <w:rFonts w:eastAsia="Arial Narrow"/>
                <w:sz w:val="18"/>
                <w:szCs w:val="18"/>
              </w:rPr>
              <w:t>)</w:t>
            </w:r>
            <w:proofErr w:type="gramEnd"/>
            <w:r w:rsidR="00243FFB" w:rsidRPr="00DE099A">
              <w:rPr>
                <w:rFonts w:eastAsia="Arial Narrow"/>
                <w:sz w:val="18"/>
                <w:szCs w:val="18"/>
              </w:rPr>
              <w:t xml:space="preserve"> 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           </w:t>
            </w:r>
            <w:r>
              <w:rPr>
                <w:rFonts w:eastAsia="Arial Narrow"/>
                <w:sz w:val="18"/>
                <w:szCs w:val="18"/>
              </w:rPr>
              <w:t>Chairs</w:t>
            </w:r>
            <w:r w:rsidR="00A4412E">
              <w:rPr>
                <w:rFonts w:eastAsia="Arial Narrow"/>
                <w:sz w:val="18"/>
                <w:szCs w:val="18"/>
              </w:rPr>
              <w:t xml:space="preserve">  </w:t>
            </w:r>
            <w:r w:rsidR="00243FFB" w:rsidRPr="00DE099A">
              <w:rPr>
                <w:rFonts w:eastAsia="Arial Narrow"/>
                <w:sz w:val="18"/>
                <w:szCs w:val="18"/>
              </w:rPr>
              <w:t>(</w:t>
            </w:r>
            <w:r w:rsidR="00243FFB">
              <w:rPr>
                <w:rFonts w:eastAsia="Arial Narrow"/>
                <w:sz w:val="18"/>
                <w:szCs w:val="18"/>
              </w:rPr>
              <w:t xml:space="preserve"> </w:t>
            </w:r>
            <w:r w:rsidR="00243FFB" w:rsidRPr="00DE099A">
              <w:rPr>
                <w:rFonts w:eastAsia="Arial Narrow"/>
                <w:sz w:val="18"/>
                <w:szCs w:val="18"/>
              </w:rPr>
              <w:t xml:space="preserve"> )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                  </w:t>
            </w:r>
            <w:r w:rsidR="004E6E7E">
              <w:rPr>
                <w:rFonts w:eastAsia="Arial Narrow"/>
                <w:sz w:val="18"/>
                <w:szCs w:val="18"/>
              </w:rPr>
              <w:t>Stationary and Printing Services</w:t>
            </w:r>
            <w:r w:rsidR="00243FFB">
              <w:rPr>
                <w:rFonts w:eastAsia="Arial Narrow"/>
                <w:sz w:val="18"/>
                <w:szCs w:val="18"/>
              </w:rPr>
              <w:t xml:space="preserve"> (  )</w:t>
            </w:r>
          </w:p>
          <w:p w14:paraId="588F0C8A" w14:textId="77777777" w:rsidR="00A4412E" w:rsidRDefault="00A4412E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02E0E852" w14:textId="77777777" w:rsidR="00A4412E" w:rsidRPr="00DE099A" w:rsidRDefault="00900E7E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Other (</w:t>
            </w:r>
            <w:r w:rsidR="00C65BDC">
              <w:rPr>
                <w:rFonts w:eastAsia="Arial Narrow"/>
                <w:sz w:val="18"/>
                <w:szCs w:val="18"/>
              </w:rPr>
              <w:t>please specify)</w:t>
            </w:r>
            <w:r w:rsidR="00A4412E">
              <w:rPr>
                <w:rFonts w:eastAsia="Arial Narrow"/>
                <w:sz w:val="18"/>
                <w:szCs w:val="18"/>
              </w:rPr>
              <w:t>:………………………………………………………………………………………………………………….</w:t>
            </w:r>
          </w:p>
        </w:tc>
      </w:tr>
      <w:tr w:rsidR="000634BC" w:rsidRPr="00DE099A" w14:paraId="3A73CC2F" w14:textId="77777777" w:rsidTr="000634BC">
        <w:trPr>
          <w:trHeight w:hRule="exact" w:val="1360"/>
        </w:trPr>
        <w:tc>
          <w:tcPr>
            <w:tcW w:w="424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715E0B" w14:textId="77777777" w:rsidR="000634BC" w:rsidRPr="00DE099A" w:rsidRDefault="000634BC" w:rsidP="000634BC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Student Society President</w:t>
            </w:r>
          </w:p>
          <w:p w14:paraId="68317A37" w14:textId="77777777" w:rsidR="000634BC" w:rsidRPr="00DE099A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14:paraId="4D2A83B5" w14:textId="77777777" w:rsidR="000634BC" w:rsidRPr="00DE099A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14:paraId="730B9250" w14:textId="77777777" w:rsidR="000634BC" w:rsidRPr="00DE099A" w:rsidRDefault="000634BC" w:rsidP="00EA24AB">
            <w:pPr>
              <w:spacing w:before="3" w:line="100" w:lineRule="exact"/>
              <w:rPr>
                <w:sz w:val="18"/>
                <w:szCs w:val="18"/>
              </w:rPr>
            </w:pPr>
          </w:p>
          <w:p w14:paraId="1DF905EB" w14:textId="77777777" w:rsidR="000634BC" w:rsidRPr="00DE099A" w:rsidRDefault="000634BC" w:rsidP="00EA24AB">
            <w:pPr>
              <w:spacing w:before="4"/>
              <w:ind w:left="4290"/>
              <w:rPr>
                <w:rFonts w:eastAsia="Arial Narrow"/>
                <w:spacing w:val="-1"/>
                <w:sz w:val="18"/>
                <w:szCs w:val="18"/>
              </w:rPr>
            </w:pPr>
          </w:p>
          <w:p w14:paraId="7564CFC6" w14:textId="77777777" w:rsidR="000634BC" w:rsidRPr="00DE099A" w:rsidRDefault="000634BC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3783E31B" w14:textId="77777777" w:rsidR="000634BC" w:rsidRPr="00DE099A" w:rsidRDefault="000634BC" w:rsidP="00EA24AB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AC462B" w14:textId="77777777" w:rsidR="000634BC" w:rsidRPr="00DE099A" w:rsidRDefault="000634BC" w:rsidP="000634BC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Student Society Academic Advisor</w:t>
            </w:r>
          </w:p>
          <w:p w14:paraId="410CC4C6" w14:textId="77777777" w:rsidR="000634BC" w:rsidRPr="00DE099A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14:paraId="21E5C203" w14:textId="77777777" w:rsidR="000634BC" w:rsidRDefault="000634BC" w:rsidP="000634BC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14:paraId="0650BE04" w14:textId="77777777" w:rsidR="000634BC" w:rsidRPr="00DE099A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14:paraId="62965985" w14:textId="77777777" w:rsidR="000634BC" w:rsidRPr="00DE099A" w:rsidRDefault="000634BC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3CF53AC1" w14:textId="77777777" w:rsidR="000634BC" w:rsidRPr="00DE099A" w:rsidRDefault="000634BC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26DBC61F" w14:textId="77777777" w:rsidR="000634BC" w:rsidRPr="00DE099A" w:rsidRDefault="000634BC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584C5C17" w14:textId="77777777" w:rsidR="000634BC" w:rsidRPr="00DE099A" w:rsidRDefault="000634BC" w:rsidP="00EA24AB">
            <w:pPr>
              <w:spacing w:before="4"/>
              <w:ind w:left="1050"/>
              <w:rPr>
                <w:rFonts w:eastAsia="Arial Narrow"/>
                <w:spacing w:val="-1"/>
                <w:sz w:val="18"/>
                <w:szCs w:val="18"/>
              </w:rPr>
            </w:pPr>
          </w:p>
          <w:p w14:paraId="0475CD7A" w14:textId="77777777" w:rsidR="000634BC" w:rsidRPr="00DE099A" w:rsidRDefault="000634BC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3658831C" w14:textId="77777777" w:rsidR="000634BC" w:rsidRDefault="000634BC" w:rsidP="004E6E7E">
            <w:pPr>
              <w:spacing w:line="200" w:lineRule="exact"/>
              <w:ind w:right="265"/>
              <w:rPr>
                <w:rFonts w:eastAsia="Arial Narrow"/>
                <w:spacing w:val="2"/>
                <w:sz w:val="18"/>
                <w:szCs w:val="18"/>
              </w:rPr>
            </w:pPr>
          </w:p>
          <w:p w14:paraId="7CAA8F14" w14:textId="77777777" w:rsidR="000634BC" w:rsidRPr="00DE099A" w:rsidRDefault="000634BC" w:rsidP="008C4A15">
            <w:pPr>
              <w:spacing w:line="200" w:lineRule="exact"/>
              <w:ind w:right="265"/>
              <w:jc w:val="center"/>
              <w:rPr>
                <w:rFonts w:eastAsia="Arial Narrow"/>
                <w:spacing w:val="2"/>
                <w:sz w:val="18"/>
                <w:szCs w:val="18"/>
              </w:rPr>
            </w:pPr>
            <w:r>
              <w:rPr>
                <w:rFonts w:eastAsia="Arial Narrow"/>
                <w:spacing w:val="2"/>
                <w:sz w:val="18"/>
                <w:szCs w:val="18"/>
              </w:rPr>
              <w:t xml:space="preserve">Directorate of </w:t>
            </w:r>
            <w:proofErr w:type="gramStart"/>
            <w:r>
              <w:rPr>
                <w:rFonts w:eastAsia="Arial Narrow"/>
                <w:spacing w:val="2"/>
                <w:sz w:val="18"/>
                <w:szCs w:val="18"/>
              </w:rPr>
              <w:t>Health,  Culture</w:t>
            </w:r>
            <w:proofErr w:type="gramEnd"/>
            <w:r>
              <w:rPr>
                <w:rFonts w:eastAsia="Arial Narrow"/>
                <w:spacing w:val="2"/>
                <w:sz w:val="18"/>
                <w:szCs w:val="18"/>
              </w:rPr>
              <w:t xml:space="preserve"> and Sports Student Societies Committee</w:t>
            </w:r>
          </w:p>
          <w:p w14:paraId="363FDE2A" w14:textId="77777777" w:rsidR="000634BC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14:paraId="4B3ABA50" w14:textId="77777777" w:rsidR="000634BC" w:rsidRPr="00DE099A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 xml:space="preserve"> Full Nam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14:paraId="270A6CBA" w14:textId="77777777" w:rsidR="000634BC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  <w:r>
              <w:rPr>
                <w:rFonts w:eastAsia="Arial Narrow"/>
                <w:sz w:val="18"/>
                <w:szCs w:val="18"/>
              </w:rPr>
              <w:t>Signatur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14:paraId="55F9D0FE" w14:textId="77777777" w:rsidR="000634BC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14:paraId="6BD38DAB" w14:textId="77777777" w:rsidR="000634BC" w:rsidRPr="00DE099A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14:paraId="2DEEBA74" w14:textId="77777777" w:rsidR="000634BC" w:rsidRPr="00DE099A" w:rsidRDefault="000634B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14:paraId="417269BB" w14:textId="77777777" w:rsidTr="004E6E7E">
        <w:trPr>
          <w:trHeight w:val="62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CEAF7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EA892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5D4A3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B44C3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9B49E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3120C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851EB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B6C14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E0E96" w14:textId="77777777"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</w:tr>
    </w:tbl>
    <w:p w14:paraId="5D4F1195" w14:textId="77777777" w:rsidR="002864D3" w:rsidRDefault="002864D3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14:paraId="3D627B7D" w14:textId="77777777" w:rsidR="00A4412E" w:rsidRDefault="00A4412E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14:paraId="062835A4" w14:textId="77777777" w:rsidR="00D42024" w:rsidRPr="00D42024" w:rsidRDefault="00C8425F" w:rsidP="00BA57BD">
      <w:pPr>
        <w:spacing w:line="200" w:lineRule="exact"/>
        <w:ind w:right="265"/>
        <w:jc w:val="both"/>
        <w:rPr>
          <w:rFonts w:eastAsia="Arial Narrow"/>
          <w:b/>
          <w:spacing w:val="2"/>
          <w:sz w:val="18"/>
          <w:szCs w:val="18"/>
        </w:rPr>
      </w:pPr>
      <w:r w:rsidRPr="00D42024">
        <w:rPr>
          <w:rFonts w:eastAsia="Arial Narrow"/>
          <w:b/>
          <w:spacing w:val="2"/>
          <w:sz w:val="18"/>
          <w:szCs w:val="18"/>
        </w:rPr>
        <w:t xml:space="preserve">PLEASE </w:t>
      </w:r>
      <w:r w:rsidR="00DE099A" w:rsidRPr="00D42024">
        <w:rPr>
          <w:rFonts w:eastAsia="Arial Narrow"/>
          <w:b/>
          <w:spacing w:val="2"/>
          <w:sz w:val="18"/>
          <w:szCs w:val="18"/>
        </w:rPr>
        <w:t>NOT</w:t>
      </w:r>
      <w:r w:rsidRPr="00D42024">
        <w:rPr>
          <w:rFonts w:eastAsia="Arial Narrow"/>
          <w:b/>
          <w:spacing w:val="2"/>
          <w:sz w:val="18"/>
          <w:szCs w:val="18"/>
        </w:rPr>
        <w:t>E</w:t>
      </w:r>
      <w:r w:rsidR="00DE099A" w:rsidRPr="00D42024">
        <w:rPr>
          <w:rFonts w:eastAsia="Arial Narrow"/>
          <w:b/>
          <w:spacing w:val="2"/>
          <w:sz w:val="18"/>
          <w:szCs w:val="18"/>
        </w:rPr>
        <w:t xml:space="preserve">: </w:t>
      </w:r>
    </w:p>
    <w:p w14:paraId="4F9E9624" w14:textId="77777777" w:rsidR="002864D3" w:rsidRDefault="00D42024" w:rsidP="00D42024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r w:rsidRPr="00D42024">
        <w:rPr>
          <w:rFonts w:eastAsia="Arial Narrow"/>
          <w:spacing w:val="2"/>
          <w:sz w:val="18"/>
          <w:szCs w:val="18"/>
        </w:rPr>
        <w:t>*</w:t>
      </w:r>
      <w:r>
        <w:rPr>
          <w:rFonts w:eastAsia="Arial Narrow"/>
          <w:spacing w:val="2"/>
          <w:sz w:val="18"/>
          <w:szCs w:val="18"/>
        </w:rPr>
        <w:t>All</w:t>
      </w:r>
      <w:r w:rsidRPr="00D42024">
        <w:rPr>
          <w:rFonts w:eastAsia="Arial Narrow"/>
          <w:spacing w:val="2"/>
          <w:sz w:val="18"/>
          <w:szCs w:val="18"/>
        </w:rPr>
        <w:t xml:space="preserve"> events </w:t>
      </w:r>
      <w:r>
        <w:rPr>
          <w:rFonts w:eastAsia="Arial Narrow"/>
          <w:spacing w:val="2"/>
          <w:sz w:val="18"/>
          <w:szCs w:val="18"/>
        </w:rPr>
        <w:t xml:space="preserve">to be held need to be notified </w:t>
      </w:r>
      <w:r w:rsidRPr="00D42024">
        <w:rPr>
          <w:rFonts w:eastAsia="Arial Narrow"/>
          <w:b/>
          <w:spacing w:val="2"/>
          <w:sz w:val="18"/>
          <w:szCs w:val="18"/>
        </w:rPr>
        <w:t>15 days prior to the event date</w:t>
      </w:r>
      <w:r w:rsidRPr="00D42024">
        <w:rPr>
          <w:rFonts w:eastAsia="Arial Narrow"/>
          <w:spacing w:val="2"/>
          <w:sz w:val="18"/>
          <w:szCs w:val="18"/>
        </w:rPr>
        <w:t xml:space="preserve"> </w:t>
      </w:r>
      <w:r w:rsidR="0000378E">
        <w:rPr>
          <w:rFonts w:eastAsia="Arial Narrow"/>
          <w:spacing w:val="2"/>
          <w:sz w:val="18"/>
          <w:szCs w:val="18"/>
        </w:rPr>
        <w:t>under</w:t>
      </w:r>
      <w:r w:rsidRPr="00D42024">
        <w:rPr>
          <w:rFonts w:eastAsia="Arial Narrow"/>
          <w:spacing w:val="2"/>
          <w:sz w:val="18"/>
          <w:szCs w:val="18"/>
        </w:rPr>
        <w:t xml:space="preserve"> the</w:t>
      </w:r>
      <w:r>
        <w:rPr>
          <w:rFonts w:eastAsia="Arial Narrow"/>
          <w:spacing w:val="2"/>
          <w:sz w:val="18"/>
          <w:szCs w:val="18"/>
        </w:rPr>
        <w:t xml:space="preserve"> </w:t>
      </w:r>
      <w:r w:rsidRPr="00D42024">
        <w:rPr>
          <w:rFonts w:eastAsia="Arial Narrow"/>
          <w:spacing w:val="2"/>
          <w:sz w:val="18"/>
          <w:szCs w:val="18"/>
        </w:rPr>
        <w:t xml:space="preserve">Student </w:t>
      </w:r>
      <w:r>
        <w:rPr>
          <w:rFonts w:eastAsia="Arial Narrow"/>
          <w:spacing w:val="2"/>
          <w:sz w:val="18"/>
          <w:szCs w:val="18"/>
        </w:rPr>
        <w:t>Society Establishment</w:t>
      </w:r>
      <w:r w:rsidRPr="00D42024">
        <w:rPr>
          <w:rFonts w:eastAsia="Arial Narrow"/>
          <w:spacing w:val="2"/>
          <w:sz w:val="18"/>
          <w:szCs w:val="18"/>
        </w:rPr>
        <w:t xml:space="preserve"> and Operation</w:t>
      </w:r>
      <w:r w:rsidR="00381E75">
        <w:rPr>
          <w:rFonts w:eastAsia="Arial Narrow"/>
          <w:spacing w:val="2"/>
          <w:sz w:val="18"/>
          <w:szCs w:val="18"/>
        </w:rPr>
        <w:t xml:space="preserve"> Directive</w:t>
      </w:r>
      <w:r w:rsidRPr="00D42024">
        <w:rPr>
          <w:rFonts w:eastAsia="Arial Narrow"/>
          <w:spacing w:val="2"/>
          <w:sz w:val="18"/>
          <w:szCs w:val="18"/>
        </w:rPr>
        <w:t xml:space="preserve"> </w:t>
      </w:r>
      <w:r w:rsidRPr="005E1BBD">
        <w:rPr>
          <w:rFonts w:eastAsia="Arial Narrow"/>
          <w:b/>
          <w:spacing w:val="2"/>
          <w:sz w:val="18"/>
          <w:szCs w:val="18"/>
        </w:rPr>
        <w:t>(YÖ-0024)</w:t>
      </w:r>
      <w:r w:rsidRPr="00D42024">
        <w:rPr>
          <w:rFonts w:eastAsia="Arial Narrow"/>
          <w:spacing w:val="2"/>
          <w:sz w:val="18"/>
          <w:szCs w:val="18"/>
        </w:rPr>
        <w:t>.</w:t>
      </w:r>
      <w:r>
        <w:rPr>
          <w:rFonts w:eastAsia="Arial Narrow"/>
          <w:spacing w:val="2"/>
          <w:sz w:val="18"/>
          <w:szCs w:val="18"/>
        </w:rPr>
        <w:t xml:space="preserve"> </w:t>
      </w:r>
    </w:p>
    <w:p w14:paraId="11F2BA73" w14:textId="53B11867" w:rsidR="00D42024" w:rsidRDefault="00D42024" w:rsidP="00D42024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r>
        <w:rPr>
          <w:rFonts w:eastAsia="Arial Narrow"/>
          <w:spacing w:val="2"/>
          <w:sz w:val="18"/>
          <w:szCs w:val="18"/>
        </w:rPr>
        <w:t xml:space="preserve">** </w:t>
      </w:r>
      <w:r w:rsidR="00381E75">
        <w:rPr>
          <w:rFonts w:eastAsia="Arial Narrow"/>
          <w:spacing w:val="2"/>
          <w:sz w:val="18"/>
          <w:szCs w:val="18"/>
        </w:rPr>
        <w:t>Under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 the Student </w:t>
      </w:r>
      <w:r w:rsidR="00381E75">
        <w:rPr>
          <w:rFonts w:eastAsia="Arial Narrow"/>
          <w:spacing w:val="2"/>
          <w:sz w:val="18"/>
          <w:szCs w:val="18"/>
        </w:rPr>
        <w:t>Society Establishment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 and Operation Directive </w:t>
      </w:r>
      <w:r w:rsidR="0000378E" w:rsidRPr="005E1BBD">
        <w:rPr>
          <w:rFonts w:eastAsia="Arial Narrow"/>
          <w:b/>
          <w:spacing w:val="2"/>
          <w:sz w:val="18"/>
          <w:szCs w:val="18"/>
        </w:rPr>
        <w:t>(YÖ-0024)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, the Satisfaction Survey </w:t>
      </w:r>
      <w:r w:rsidR="0000378E" w:rsidRPr="005E1BBD">
        <w:rPr>
          <w:rFonts w:eastAsia="Arial Narrow"/>
          <w:b/>
          <w:spacing w:val="2"/>
          <w:sz w:val="18"/>
          <w:szCs w:val="18"/>
        </w:rPr>
        <w:t>(FR-0007)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 and </w:t>
      </w:r>
      <w:r w:rsidR="00381E75">
        <w:rPr>
          <w:rFonts w:eastAsia="Arial Narrow"/>
          <w:spacing w:val="2"/>
          <w:sz w:val="18"/>
          <w:szCs w:val="18"/>
        </w:rPr>
        <w:t xml:space="preserve">the 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Participant Form </w:t>
      </w:r>
      <w:r w:rsidR="0000378E" w:rsidRPr="005E1BBD">
        <w:rPr>
          <w:rFonts w:eastAsia="Arial Narrow"/>
          <w:b/>
          <w:spacing w:val="2"/>
          <w:sz w:val="18"/>
          <w:szCs w:val="18"/>
        </w:rPr>
        <w:t>(FR-</w:t>
      </w:r>
      <w:r w:rsidR="00A0687F">
        <w:rPr>
          <w:rFonts w:eastAsia="Arial Narrow"/>
          <w:b/>
          <w:spacing w:val="2"/>
          <w:sz w:val="18"/>
          <w:szCs w:val="18"/>
        </w:rPr>
        <w:t>0</w:t>
      </w:r>
      <w:r w:rsidR="0000378E" w:rsidRPr="005E1BBD">
        <w:rPr>
          <w:rFonts w:eastAsia="Arial Narrow"/>
          <w:b/>
          <w:spacing w:val="2"/>
          <w:sz w:val="18"/>
          <w:szCs w:val="18"/>
        </w:rPr>
        <w:t>452)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 for </w:t>
      </w:r>
      <w:r w:rsidR="00381E75">
        <w:rPr>
          <w:rFonts w:eastAsia="Arial Narrow"/>
          <w:spacing w:val="2"/>
          <w:sz w:val="18"/>
          <w:szCs w:val="18"/>
        </w:rPr>
        <w:t>the events held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 </w:t>
      </w:r>
      <w:r w:rsidR="00381E75">
        <w:rPr>
          <w:rFonts w:eastAsia="Arial Narrow"/>
          <w:spacing w:val="2"/>
          <w:sz w:val="18"/>
          <w:szCs w:val="18"/>
        </w:rPr>
        <w:t>need to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 be submitted to the Committee </w:t>
      </w:r>
      <w:r w:rsidR="0000378E" w:rsidRPr="005E1BBD">
        <w:rPr>
          <w:rFonts w:eastAsia="Arial Narrow"/>
          <w:b/>
          <w:spacing w:val="2"/>
          <w:sz w:val="18"/>
          <w:szCs w:val="18"/>
        </w:rPr>
        <w:t>within 5 (five) business days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. </w:t>
      </w:r>
      <w:r w:rsidR="00381E75">
        <w:rPr>
          <w:rFonts w:eastAsia="Arial Narrow"/>
          <w:spacing w:val="2"/>
          <w:sz w:val="18"/>
          <w:szCs w:val="18"/>
        </w:rPr>
        <w:t xml:space="preserve">The society’s event whose 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Satisfaction Survey and Participant Form </w:t>
      </w:r>
      <w:r w:rsidR="005E1BBD">
        <w:rPr>
          <w:rFonts w:eastAsia="Arial Narrow"/>
          <w:spacing w:val="2"/>
          <w:sz w:val="18"/>
          <w:szCs w:val="18"/>
        </w:rPr>
        <w:t>have not been</w:t>
      </w:r>
      <w:r w:rsidR="00381E75">
        <w:rPr>
          <w:rFonts w:eastAsia="Arial Narrow"/>
          <w:spacing w:val="2"/>
          <w:sz w:val="18"/>
          <w:szCs w:val="18"/>
        </w:rPr>
        <w:t xml:space="preserve"> submitted </w:t>
      </w:r>
      <w:r w:rsidR="005E1BBD">
        <w:rPr>
          <w:rFonts w:eastAsia="Arial Narrow"/>
          <w:spacing w:val="2"/>
          <w:sz w:val="18"/>
          <w:szCs w:val="18"/>
        </w:rPr>
        <w:t>following</w:t>
      </w:r>
      <w:r w:rsidR="0000378E" w:rsidRPr="0000378E">
        <w:rPr>
          <w:rFonts w:eastAsia="Arial Narrow"/>
          <w:spacing w:val="2"/>
          <w:sz w:val="18"/>
          <w:szCs w:val="18"/>
        </w:rPr>
        <w:t xml:space="preserve"> the event will </w:t>
      </w:r>
      <w:r w:rsidR="00381E75">
        <w:rPr>
          <w:rFonts w:eastAsia="Arial Narrow"/>
          <w:spacing w:val="2"/>
          <w:sz w:val="18"/>
          <w:szCs w:val="18"/>
        </w:rPr>
        <w:t>be deemed invalid.</w:t>
      </w:r>
    </w:p>
    <w:p w14:paraId="27E77950" w14:textId="77777777" w:rsidR="00D42024" w:rsidRPr="00D42024" w:rsidRDefault="00D42024" w:rsidP="00D42024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14:paraId="7625B9FE" w14:textId="77777777" w:rsidR="00BE49B8" w:rsidRDefault="00BE49B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14:paraId="205D2D80" w14:textId="77777777" w:rsidR="0078513C" w:rsidRPr="0078513C" w:rsidRDefault="0078513C" w:rsidP="00DE099A">
      <w:pPr>
        <w:jc w:val="center"/>
        <w:rPr>
          <w:b/>
          <w:bCs/>
          <w:lang w:val="tr-TR" w:eastAsia="tr-TR"/>
        </w:rPr>
      </w:pPr>
      <w:r>
        <w:rPr>
          <w:b/>
          <w:bCs/>
          <w:lang w:val="tr-TR" w:eastAsia="tr-TR"/>
        </w:rPr>
        <w:t xml:space="preserve"> </w:t>
      </w:r>
    </w:p>
    <w:sectPr w:rsidR="0078513C" w:rsidRPr="007851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65D1" w14:textId="77777777" w:rsidR="001340AF" w:rsidRDefault="001340AF" w:rsidP="00744762">
      <w:r>
        <w:separator/>
      </w:r>
    </w:p>
  </w:endnote>
  <w:endnote w:type="continuationSeparator" w:id="0">
    <w:p w14:paraId="6E1F7D34" w14:textId="77777777" w:rsidR="001340AF" w:rsidRDefault="001340AF" w:rsidP="0074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79A7" w14:textId="77777777" w:rsidR="00584D10" w:rsidRDefault="00584D10" w:rsidP="00744762">
    <w:pPr>
      <w:rPr>
        <w:rFonts w:ascii="Tahoma" w:hAnsi="Tahoma" w:cs="Tahoma"/>
        <w:color w:val="000000"/>
        <w:sz w:val="16"/>
        <w:szCs w:val="16"/>
        <w:lang w:eastAsia="tr-TR"/>
      </w:rPr>
    </w:pPr>
  </w:p>
  <w:p w14:paraId="088FAA47" w14:textId="77777777" w:rsidR="00744762" w:rsidRDefault="00744762" w:rsidP="00744762">
    <w:pPr>
      <w:rPr>
        <w:rFonts w:ascii="Tahoma" w:hAnsi="Tahoma" w:cs="Tahoma"/>
        <w:color w:val="000000"/>
        <w:sz w:val="16"/>
        <w:szCs w:val="16"/>
        <w:lang w:eastAsia="tr-TR"/>
      </w:rPr>
    </w:pPr>
    <w:r>
      <w:rPr>
        <w:rFonts w:ascii="Tahoma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>FR-0</w:t>
    </w:r>
    <w:r>
      <w:rPr>
        <w:rFonts w:ascii="Tahoma" w:hAnsi="Tahoma" w:cs="Tahoma"/>
        <w:color w:val="000000"/>
        <w:sz w:val="16"/>
        <w:szCs w:val="16"/>
        <w:lang w:eastAsia="tr-TR"/>
      </w:rPr>
      <w:t xml:space="preserve">365 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>Date Released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hAnsi="Tahoma" w:cs="Tahoma"/>
        <w:color w:val="000000"/>
        <w:sz w:val="16"/>
        <w:szCs w:val="16"/>
        <w:lang w:eastAsia="tr-TR"/>
      </w:rPr>
      <w:t>28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 xml:space="preserve"> Nov 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2017 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>Rev. No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>:</w:t>
    </w:r>
    <w:r w:rsidR="00C46A1E">
      <w:rPr>
        <w:rFonts w:ascii="Tahoma" w:hAnsi="Tahoma" w:cs="Tahoma"/>
        <w:color w:val="000000"/>
        <w:sz w:val="16"/>
        <w:szCs w:val="16"/>
        <w:lang w:eastAsia="tr-TR"/>
      </w:rPr>
      <w:t xml:space="preserve"> 8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 D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>ate Revised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 w:rsidR="00C46A1E">
      <w:rPr>
        <w:rFonts w:ascii="Tahoma" w:hAnsi="Tahoma" w:cs="Tahoma"/>
        <w:color w:val="000000"/>
        <w:sz w:val="16"/>
        <w:szCs w:val="16"/>
        <w:lang w:eastAsia="tr-TR"/>
      </w:rPr>
      <w:t>14 Feb 2024</w:t>
    </w:r>
  </w:p>
  <w:p w14:paraId="0A841886" w14:textId="77777777" w:rsidR="00584D10" w:rsidRDefault="00584D10" w:rsidP="00744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7179" w14:textId="77777777" w:rsidR="001340AF" w:rsidRDefault="001340AF" w:rsidP="00744762">
      <w:r>
        <w:separator/>
      </w:r>
    </w:p>
  </w:footnote>
  <w:footnote w:type="continuationSeparator" w:id="0">
    <w:p w14:paraId="3BD63708" w14:textId="77777777" w:rsidR="001340AF" w:rsidRDefault="001340AF" w:rsidP="0074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2486E"/>
    <w:multiLevelType w:val="hybridMultilevel"/>
    <w:tmpl w:val="A7C84BE0"/>
    <w:lvl w:ilvl="0" w:tplc="D2524488">
      <w:start w:val="15"/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B5BB7"/>
    <w:multiLevelType w:val="hybridMultilevel"/>
    <w:tmpl w:val="B222759A"/>
    <w:lvl w:ilvl="0" w:tplc="7A241AA6">
      <w:start w:val="15"/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171211">
    <w:abstractNumId w:val="0"/>
  </w:num>
  <w:num w:numId="2" w16cid:durableId="148257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B6"/>
    <w:rsid w:val="00003000"/>
    <w:rsid w:val="0000378E"/>
    <w:rsid w:val="0000459F"/>
    <w:rsid w:val="00014ADF"/>
    <w:rsid w:val="000634BC"/>
    <w:rsid w:val="00081906"/>
    <w:rsid w:val="000D524C"/>
    <w:rsid w:val="00110517"/>
    <w:rsid w:val="001242B2"/>
    <w:rsid w:val="001340AF"/>
    <w:rsid w:val="0015274B"/>
    <w:rsid w:val="00154FCB"/>
    <w:rsid w:val="00161DC1"/>
    <w:rsid w:val="00170809"/>
    <w:rsid w:val="00181CF7"/>
    <w:rsid w:val="00196688"/>
    <w:rsid w:val="001E6716"/>
    <w:rsid w:val="002339AD"/>
    <w:rsid w:val="00243FFB"/>
    <w:rsid w:val="0025754D"/>
    <w:rsid w:val="002642AF"/>
    <w:rsid w:val="002864D3"/>
    <w:rsid w:val="002B5CC5"/>
    <w:rsid w:val="0031239D"/>
    <w:rsid w:val="00356947"/>
    <w:rsid w:val="00366178"/>
    <w:rsid w:val="00381E75"/>
    <w:rsid w:val="00386B62"/>
    <w:rsid w:val="003F0322"/>
    <w:rsid w:val="004859B6"/>
    <w:rsid w:val="00493FB0"/>
    <w:rsid w:val="004976DF"/>
    <w:rsid w:val="004B7D30"/>
    <w:rsid w:val="004E6E7E"/>
    <w:rsid w:val="00507180"/>
    <w:rsid w:val="00584D10"/>
    <w:rsid w:val="005D4EB2"/>
    <w:rsid w:val="005E1BBD"/>
    <w:rsid w:val="005F0121"/>
    <w:rsid w:val="005F01AF"/>
    <w:rsid w:val="005F375A"/>
    <w:rsid w:val="0061060D"/>
    <w:rsid w:val="00627D0A"/>
    <w:rsid w:val="00633CC8"/>
    <w:rsid w:val="00650673"/>
    <w:rsid w:val="006D1C24"/>
    <w:rsid w:val="006F3C34"/>
    <w:rsid w:val="006F5653"/>
    <w:rsid w:val="00744762"/>
    <w:rsid w:val="00775812"/>
    <w:rsid w:val="007826E1"/>
    <w:rsid w:val="0078513C"/>
    <w:rsid w:val="0079102D"/>
    <w:rsid w:val="00792D29"/>
    <w:rsid w:val="007A4D31"/>
    <w:rsid w:val="007C5DA2"/>
    <w:rsid w:val="007D636D"/>
    <w:rsid w:val="0083214D"/>
    <w:rsid w:val="00834551"/>
    <w:rsid w:val="00855486"/>
    <w:rsid w:val="0085772D"/>
    <w:rsid w:val="00884049"/>
    <w:rsid w:val="008C4A15"/>
    <w:rsid w:val="008C4A3F"/>
    <w:rsid w:val="008F0116"/>
    <w:rsid w:val="00900E7E"/>
    <w:rsid w:val="00937A94"/>
    <w:rsid w:val="009C4878"/>
    <w:rsid w:val="009F0C8F"/>
    <w:rsid w:val="00A0687F"/>
    <w:rsid w:val="00A13F8C"/>
    <w:rsid w:val="00A17625"/>
    <w:rsid w:val="00A4163D"/>
    <w:rsid w:val="00A4412E"/>
    <w:rsid w:val="00AD420D"/>
    <w:rsid w:val="00B023E9"/>
    <w:rsid w:val="00B4453C"/>
    <w:rsid w:val="00B479AD"/>
    <w:rsid w:val="00B55E6E"/>
    <w:rsid w:val="00BA57BD"/>
    <w:rsid w:val="00BB4A80"/>
    <w:rsid w:val="00BD7543"/>
    <w:rsid w:val="00BE49B8"/>
    <w:rsid w:val="00C01D4D"/>
    <w:rsid w:val="00C34B3D"/>
    <w:rsid w:val="00C46A1E"/>
    <w:rsid w:val="00C6478F"/>
    <w:rsid w:val="00C65BDC"/>
    <w:rsid w:val="00C8425F"/>
    <w:rsid w:val="00C93F0F"/>
    <w:rsid w:val="00CA3347"/>
    <w:rsid w:val="00CB1355"/>
    <w:rsid w:val="00D00F5C"/>
    <w:rsid w:val="00D16918"/>
    <w:rsid w:val="00D17B02"/>
    <w:rsid w:val="00D42024"/>
    <w:rsid w:val="00D60174"/>
    <w:rsid w:val="00D609B5"/>
    <w:rsid w:val="00DC0B0A"/>
    <w:rsid w:val="00DE099A"/>
    <w:rsid w:val="00DF4F29"/>
    <w:rsid w:val="00E1298C"/>
    <w:rsid w:val="00E417F6"/>
    <w:rsid w:val="00E953B4"/>
    <w:rsid w:val="00EA24AB"/>
    <w:rsid w:val="00EB6713"/>
    <w:rsid w:val="00ED3D62"/>
    <w:rsid w:val="00F159DD"/>
    <w:rsid w:val="00F23C06"/>
    <w:rsid w:val="00F56AD8"/>
    <w:rsid w:val="00F62D67"/>
    <w:rsid w:val="00F9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4980"/>
  <w15:docId w15:val="{35919E97-3C7B-4160-A7AB-F4ECC08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18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A57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FD51-B3B4-4EB5-8030-B834F5F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4</cp:revision>
  <cp:lastPrinted>2017-04-10T13:15:00Z</cp:lastPrinted>
  <dcterms:created xsi:type="dcterms:W3CDTF">2024-02-29T13:10:00Z</dcterms:created>
  <dcterms:modified xsi:type="dcterms:W3CDTF">2024-03-01T05:59:00Z</dcterms:modified>
</cp:coreProperties>
</file>